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255"/>
        <w:tblW w:w="0" w:type="auto"/>
        <w:tblLook w:val="0000" w:firstRow="0" w:lastRow="0" w:firstColumn="0" w:lastColumn="0" w:noHBand="0" w:noVBand="0"/>
      </w:tblPr>
      <w:tblGrid>
        <w:gridCol w:w="326"/>
        <w:gridCol w:w="326"/>
        <w:gridCol w:w="326"/>
        <w:gridCol w:w="326"/>
        <w:gridCol w:w="542"/>
      </w:tblGrid>
      <w:tr w:rsidR="00044DEE" w:rsidTr="00044DEE">
        <w:trPr>
          <w:trHeight w:val="210"/>
        </w:trPr>
        <w:tc>
          <w:tcPr>
            <w:tcW w:w="236" w:type="dxa"/>
          </w:tcPr>
          <w:p w:rsidR="00044DEE" w:rsidRPr="00044DEE" w:rsidRDefault="00044DEE" w:rsidP="00044DEE">
            <w:pPr>
              <w:rPr>
                <w:b/>
                <w:noProof/>
              </w:rPr>
            </w:pPr>
            <w:r w:rsidRPr="00044DEE">
              <w:rPr>
                <w:b/>
                <w:noProof/>
              </w:rPr>
              <w:t>0</w:t>
            </w:r>
          </w:p>
        </w:tc>
        <w:tc>
          <w:tcPr>
            <w:tcW w:w="236" w:type="dxa"/>
          </w:tcPr>
          <w:p w:rsidR="00044DEE" w:rsidRPr="00044DEE" w:rsidRDefault="00044DEE" w:rsidP="00044DEE">
            <w:pPr>
              <w:rPr>
                <w:b/>
                <w:noProof/>
              </w:rPr>
            </w:pPr>
            <w:r w:rsidRPr="00044DEE">
              <w:rPr>
                <w:b/>
                <w:noProof/>
              </w:rPr>
              <w:t>0</w:t>
            </w:r>
          </w:p>
        </w:tc>
        <w:tc>
          <w:tcPr>
            <w:tcW w:w="255" w:type="dxa"/>
          </w:tcPr>
          <w:p w:rsidR="00044DEE" w:rsidRPr="00044DEE" w:rsidRDefault="00044DEE" w:rsidP="00044DEE">
            <w:pPr>
              <w:rPr>
                <w:b/>
                <w:noProof/>
              </w:rPr>
            </w:pPr>
            <w:r w:rsidRPr="00044DEE">
              <w:rPr>
                <w:b/>
                <w:noProof/>
              </w:rPr>
              <w:t>0</w:t>
            </w:r>
          </w:p>
        </w:tc>
        <w:tc>
          <w:tcPr>
            <w:tcW w:w="240" w:type="dxa"/>
          </w:tcPr>
          <w:p w:rsidR="00044DEE" w:rsidRPr="00044DEE" w:rsidRDefault="00B8151A" w:rsidP="00044DEE">
            <w:pPr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542" w:type="dxa"/>
          </w:tcPr>
          <w:p w:rsidR="00044DEE" w:rsidRPr="00044DEE" w:rsidRDefault="00C81EB5" w:rsidP="00044DEE">
            <w:pPr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page" w:horzAnchor="margin" w:tblpY="1111"/>
        <w:tblW w:w="0" w:type="auto"/>
        <w:tblLook w:val="04A0" w:firstRow="1" w:lastRow="0" w:firstColumn="1" w:lastColumn="0" w:noHBand="0" w:noVBand="1"/>
      </w:tblPr>
      <w:tblGrid>
        <w:gridCol w:w="2518"/>
        <w:gridCol w:w="2461"/>
        <w:gridCol w:w="2399"/>
        <w:gridCol w:w="1908"/>
      </w:tblGrid>
      <w:tr w:rsidR="00B83E36" w:rsidTr="00795500">
        <w:trPr>
          <w:trHeight w:val="1984"/>
        </w:trPr>
        <w:tc>
          <w:tcPr>
            <w:tcW w:w="4979" w:type="dxa"/>
            <w:gridSpan w:val="2"/>
            <w:tcBorders>
              <w:bottom w:val="single" w:sz="4" w:space="0" w:color="auto"/>
            </w:tcBorders>
          </w:tcPr>
          <w:p w:rsidR="00B83E36" w:rsidRDefault="00B83E36" w:rsidP="00030045">
            <w:pPr>
              <w:rPr>
                <w:noProof/>
              </w:rPr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3E36" w:rsidRPr="00013D9A" w:rsidRDefault="00B83E36" w:rsidP="00030045">
            <w:pPr>
              <w:rPr>
                <w:rFonts w:ascii="Times New Roman" w:hAnsi="Times New Roman" w:cs="Times New Roman"/>
                <w:b/>
                <w:noProof/>
              </w:rPr>
            </w:pPr>
            <w:r w:rsidRPr="00013D9A">
              <w:rPr>
                <w:rFonts w:ascii="Times New Roman" w:hAnsi="Times New Roman" w:cs="Times New Roman"/>
                <w:b/>
                <w:noProof/>
              </w:rPr>
              <w:t>РЕПУБЛИКА СРБИЈА</w:t>
            </w:r>
          </w:p>
          <w:p w:rsidR="00B83E36" w:rsidRPr="00013D9A" w:rsidRDefault="00B83E36" w:rsidP="00030045">
            <w:pPr>
              <w:rPr>
                <w:rFonts w:ascii="Times New Roman" w:hAnsi="Times New Roman" w:cs="Times New Roman"/>
                <w:b/>
                <w:noProof/>
              </w:rPr>
            </w:pPr>
            <w:r w:rsidRPr="00013D9A">
              <w:rPr>
                <w:rFonts w:ascii="Times New Roman" w:hAnsi="Times New Roman" w:cs="Times New Roman"/>
                <w:b/>
                <w:noProof/>
              </w:rPr>
              <w:t xml:space="preserve">АП ВОЈВОДИНА </w:t>
            </w:r>
          </w:p>
          <w:p w:rsidR="00B83E36" w:rsidRPr="00013D9A" w:rsidRDefault="00B83E36" w:rsidP="00030045">
            <w:pPr>
              <w:rPr>
                <w:rFonts w:ascii="Times New Roman" w:hAnsi="Times New Roman" w:cs="Times New Roman"/>
                <w:b/>
                <w:noProof/>
              </w:rPr>
            </w:pPr>
            <w:r w:rsidRPr="00013D9A">
              <w:rPr>
                <w:rFonts w:ascii="Times New Roman" w:hAnsi="Times New Roman" w:cs="Times New Roman"/>
                <w:b/>
                <w:noProof/>
              </w:rPr>
              <w:t>ГРАД СРЕМСКА МИТРОВИЦА</w:t>
            </w:r>
          </w:p>
          <w:p w:rsidR="00B83E36" w:rsidRPr="00013D9A" w:rsidRDefault="00B83E36" w:rsidP="00030045">
            <w:pPr>
              <w:rPr>
                <w:rFonts w:ascii="Times New Roman" w:hAnsi="Times New Roman" w:cs="Times New Roman"/>
                <w:b/>
                <w:noProof/>
              </w:rPr>
            </w:pPr>
            <w:r w:rsidRPr="00013D9A">
              <w:rPr>
                <w:rFonts w:ascii="Times New Roman" w:hAnsi="Times New Roman" w:cs="Times New Roman"/>
                <w:b/>
                <w:noProof/>
              </w:rPr>
              <w:t>Градска управа за саобраћај,</w:t>
            </w:r>
          </w:p>
          <w:p w:rsidR="00B83E36" w:rsidRDefault="00B83E36" w:rsidP="00030045">
            <w:pPr>
              <w:rPr>
                <w:rFonts w:ascii="Times New Roman" w:hAnsi="Times New Roman" w:cs="Times New Roman"/>
                <w:b/>
                <w:noProof/>
              </w:rPr>
            </w:pPr>
            <w:r w:rsidRPr="00013D9A">
              <w:rPr>
                <w:rFonts w:ascii="Times New Roman" w:hAnsi="Times New Roman" w:cs="Times New Roman"/>
                <w:b/>
                <w:noProof/>
              </w:rPr>
              <w:t>комуналне и инспекцијске послове</w:t>
            </w:r>
          </w:p>
          <w:p w:rsidR="00654F98" w:rsidRPr="00654F98" w:rsidRDefault="00654F98" w:rsidP="00030045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Саобраћајна инспекција</w:t>
            </w:r>
          </w:p>
          <w:p w:rsidR="00B83E36" w:rsidRDefault="00B83E36" w:rsidP="00030045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Број:________________</w:t>
            </w:r>
          </w:p>
          <w:p w:rsidR="00B83E36" w:rsidRDefault="00B83E36" w:rsidP="00030045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Датум: ______________</w:t>
            </w:r>
          </w:p>
          <w:p w:rsidR="00B83E36" w:rsidRPr="00E34F64" w:rsidRDefault="00B83E36" w:rsidP="00030045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СРЕМСКА МИТРОВИЦА</w:t>
            </w:r>
          </w:p>
        </w:tc>
        <w:tc>
          <w:tcPr>
            <w:tcW w:w="4307" w:type="dxa"/>
            <w:gridSpan w:val="2"/>
            <w:tcBorders>
              <w:bottom w:val="single" w:sz="4" w:space="0" w:color="auto"/>
            </w:tcBorders>
          </w:tcPr>
          <w:p w:rsidR="00B83E36" w:rsidRDefault="00B83E36" w:rsidP="00030045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B83E36" w:rsidRPr="00E34F64" w:rsidRDefault="00B83E36" w:rsidP="00030045">
            <w:pPr>
              <w:rPr>
                <w:rFonts w:ascii="Times New Roman" w:hAnsi="Times New Roman" w:cs="Times New Roman"/>
                <w:b/>
              </w:rPr>
            </w:pPr>
            <w:r w:rsidRPr="00E34F64">
              <w:rPr>
                <w:b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</w:rPr>
              <w:t>На основу:</w:t>
            </w:r>
          </w:p>
          <w:p w:rsidR="0030716D" w:rsidRDefault="0030716D" w:rsidP="0030716D">
            <w:pPr>
              <w:pStyle w:val="ListParagraph"/>
              <w:numPr>
                <w:ilvl w:val="0"/>
                <w:numId w:val="13"/>
              </w:numPr>
              <w:ind w:left="408"/>
              <w:rPr>
                <w:rFonts w:ascii="Times New Roman" w:hAnsi="Times New Roman" w:cs="Times New Roman"/>
                <w:b/>
              </w:rPr>
            </w:pPr>
            <w:r w:rsidRPr="0030716D">
              <w:rPr>
                <w:rFonts w:ascii="Times New Roman" w:hAnsi="Times New Roman" w:cs="Times New Roman"/>
                <w:b/>
              </w:rPr>
              <w:t>Закона о инспекцијском надзору („Сл. гласник РС“ бр. 36/15)</w:t>
            </w:r>
          </w:p>
          <w:p w:rsidR="00634DC6" w:rsidRPr="00634DC6" w:rsidRDefault="00634DC6" w:rsidP="0030716D">
            <w:pPr>
              <w:pStyle w:val="ListParagraph"/>
              <w:numPr>
                <w:ilvl w:val="0"/>
                <w:numId w:val="13"/>
              </w:numPr>
              <w:ind w:left="408"/>
              <w:rPr>
                <w:rFonts w:ascii="Times New Roman" w:hAnsi="Times New Roman" w:cs="Times New Roman"/>
                <w:b/>
              </w:rPr>
            </w:pPr>
            <w:r w:rsidRPr="00634DC6">
              <w:rPr>
                <w:b/>
              </w:rPr>
              <w:t xml:space="preserve">Законa о </w:t>
            </w:r>
            <w:r w:rsidR="00AA02FF">
              <w:rPr>
                <w:b/>
              </w:rPr>
              <w:t>јавним путевима</w:t>
            </w:r>
            <w:r w:rsidRPr="00634DC6">
              <w:rPr>
                <w:b/>
              </w:rPr>
              <w:t xml:space="preserve"> („Сл. гласник РС“, број </w:t>
            </w:r>
            <w:r w:rsidR="00AA02FF">
              <w:rPr>
                <w:b/>
              </w:rPr>
              <w:t>101</w:t>
            </w:r>
            <w:r w:rsidRPr="00634DC6">
              <w:rPr>
                <w:b/>
              </w:rPr>
              <w:t>/</w:t>
            </w:r>
            <w:r w:rsidR="00AA02FF">
              <w:rPr>
                <w:b/>
              </w:rPr>
              <w:t>0</w:t>
            </w:r>
            <w:r w:rsidRPr="00634DC6">
              <w:rPr>
                <w:b/>
              </w:rPr>
              <w:t>5</w:t>
            </w:r>
            <w:r w:rsidR="00AA02FF">
              <w:rPr>
                <w:b/>
              </w:rPr>
              <w:t>, 123/07, 101/11, 93/12 и 104/13</w:t>
            </w:r>
            <w:r w:rsidRPr="00634DC6">
              <w:rPr>
                <w:b/>
              </w:rPr>
              <w:t>)</w:t>
            </w:r>
          </w:p>
          <w:p w:rsidR="00795500" w:rsidRPr="00EE6023" w:rsidRDefault="00795500" w:rsidP="0030716D">
            <w:pPr>
              <w:pStyle w:val="ListParagraph"/>
              <w:numPr>
                <w:ilvl w:val="0"/>
                <w:numId w:val="13"/>
              </w:numPr>
              <w:ind w:left="408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EE6023">
              <w:rPr>
                <w:rFonts w:eastAsia="Arial"/>
                <w:b/>
                <w:lang w:val="ru-RU"/>
              </w:rPr>
              <w:t>Одлуке о</w:t>
            </w:r>
            <w:r w:rsidR="00EE6023" w:rsidRPr="00EE6023">
              <w:rPr>
                <w:rFonts w:eastAsia="Arial"/>
                <w:b/>
              </w:rPr>
              <w:t xml:space="preserve"> </w:t>
            </w:r>
            <w:r w:rsidR="00EE6023" w:rsidRPr="00EE6023">
              <w:rPr>
                <w:rFonts w:eastAsia="Arial"/>
                <w:b/>
                <w:lang w:val="ru-RU"/>
              </w:rPr>
              <w:t xml:space="preserve"> општинским и некатегорисаним путевима и улицама</w:t>
            </w:r>
            <w:r w:rsidR="00EE6023" w:rsidRPr="00EE6023">
              <w:rPr>
                <w:rFonts w:eastAsia="Arial"/>
                <w:b/>
                <w:lang w:val="sr-Cyrl-CS"/>
              </w:rPr>
              <w:t xml:space="preserve"> </w:t>
            </w:r>
            <w:r w:rsidRPr="00EE6023">
              <w:rPr>
                <w:rFonts w:eastAsia="Arial"/>
                <w:b/>
                <w:lang w:val="ru-RU"/>
              </w:rPr>
              <w:t xml:space="preserve"> </w:t>
            </w:r>
            <w:r w:rsidRPr="00EE6023">
              <w:rPr>
                <w:rFonts w:ascii="Times New Roman" w:eastAsia="Arial" w:hAnsi="Times New Roman" w:cs="Times New Roman"/>
                <w:b/>
                <w:lang w:val="ru-RU"/>
              </w:rPr>
              <w:t>(</w:t>
            </w:r>
            <w:r w:rsidRPr="00EE6023">
              <w:rPr>
                <w:rFonts w:ascii="Times New Roman" w:eastAsia="Arial" w:hAnsi="Times New Roman" w:cs="Times New Roman"/>
                <w:b/>
                <w:lang w:val="ru-RU"/>
              </w:rPr>
              <w:softHyphen/>
              <w:t xml:space="preserve">''Сл. лист града </w:t>
            </w:r>
            <w:r w:rsidRPr="00EE6023">
              <w:rPr>
                <w:rFonts w:eastAsia="Arial"/>
                <w:b/>
                <w:lang w:val="ru-RU"/>
              </w:rPr>
              <w:t>Сремска Митровица</w:t>
            </w:r>
            <w:r w:rsidRPr="00EE6023">
              <w:rPr>
                <w:rFonts w:eastAsia="Arial"/>
                <w:b/>
                <w:lang w:val="ru-RU"/>
              </w:rPr>
              <w:softHyphen/>
            </w:r>
            <w:r w:rsidRPr="00EE6023">
              <w:rPr>
                <w:rFonts w:eastAsia="Arial"/>
                <w:b/>
                <w:lang w:val="ru-RU"/>
              </w:rPr>
              <w:softHyphen/>
              <w:t>'', бр.</w:t>
            </w:r>
            <w:r w:rsidR="00EE6023" w:rsidRPr="00EE6023">
              <w:rPr>
                <w:rFonts w:eastAsia="Arial"/>
                <w:b/>
              </w:rPr>
              <w:t xml:space="preserve"> 5/14</w:t>
            </w:r>
            <w:r w:rsidRPr="00EE6023">
              <w:rPr>
                <w:rFonts w:ascii="Times New Roman" w:eastAsia="Arial" w:hAnsi="Times New Roman" w:cs="Times New Roman"/>
                <w:b/>
                <w:lang w:val="ru-RU"/>
              </w:rPr>
              <w:t>)</w:t>
            </w:r>
          </w:p>
          <w:p w:rsidR="00B83E36" w:rsidRPr="00CE1B0B" w:rsidRDefault="00B83E36" w:rsidP="00795500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B83E36" w:rsidTr="00795500">
        <w:tc>
          <w:tcPr>
            <w:tcW w:w="9286" w:type="dxa"/>
            <w:gridSpan w:val="4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83E36" w:rsidRPr="0004433E" w:rsidRDefault="00B83E36" w:rsidP="00030045">
            <w:pPr>
              <w:jc w:val="center"/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</w:rPr>
              <w:t>КОНТРОЛНА ЛИСТА БР.</w:t>
            </w:r>
          </w:p>
          <w:p w:rsidR="00B83E36" w:rsidRPr="00254C16" w:rsidRDefault="00B47276" w:rsidP="004125B8">
            <w:pPr>
              <w:jc w:val="center"/>
              <w:rPr>
                <w:b/>
                <w:sz w:val="24"/>
                <w:szCs w:val="24"/>
              </w:rPr>
            </w:pPr>
            <w:r w:rsidRPr="00B47276">
              <w:rPr>
                <w:rFonts w:cs="Times New Roman"/>
                <w:b/>
                <w:bCs/>
                <w:sz w:val="24"/>
                <w:lang w:val="sr-Cyrl-CS"/>
              </w:rPr>
              <w:t xml:space="preserve">ПОСТАВЉАЊА РЕКЛАМНИХ ТАБЛИ, РЕКЛАМНИХ ПАНОА, УРЕЂАЈА ЗА СЛИКОВНО ИЛИ ЗВУЧНО ОБАВЕШТАВАЊЕ ИЛИ ОГЛАШАВАЊЕ (НАТПИСИ)  НА  </w:t>
            </w:r>
            <w:r w:rsidR="004125B8">
              <w:rPr>
                <w:rFonts w:cs="Times New Roman"/>
                <w:b/>
                <w:bCs/>
                <w:sz w:val="24"/>
              </w:rPr>
              <w:t>OПШТИНСКОМ</w:t>
            </w:r>
            <w:r w:rsidRPr="00B47276">
              <w:rPr>
                <w:rFonts w:cs="Times New Roman"/>
                <w:b/>
                <w:bCs/>
                <w:sz w:val="24"/>
                <w:lang w:val="sr-Cyrl-CS"/>
              </w:rPr>
              <w:t xml:space="preserve"> ПУТУ ОДНОСНО ПОРЕД  ТОГ ПУТА</w:t>
            </w:r>
          </w:p>
        </w:tc>
      </w:tr>
      <w:tr w:rsidR="00B83E36" w:rsidTr="00030045">
        <w:tc>
          <w:tcPr>
            <w:tcW w:w="9286" w:type="dxa"/>
            <w:gridSpan w:val="4"/>
            <w:shd w:val="clear" w:color="auto" w:fill="DDD9C3" w:themeFill="background2" w:themeFillShade="E6"/>
          </w:tcPr>
          <w:p w:rsidR="00B83E36" w:rsidRPr="0004433E" w:rsidRDefault="00B83E36" w:rsidP="00030045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</w:rPr>
              <w:t>ИДЕНТИФИКАЦИОНИ ПОДАЦИ</w:t>
            </w:r>
          </w:p>
        </w:tc>
      </w:tr>
      <w:tr w:rsidR="00B83E36" w:rsidTr="00030045">
        <w:tc>
          <w:tcPr>
            <w:tcW w:w="9286" w:type="dxa"/>
            <w:gridSpan w:val="4"/>
            <w:shd w:val="clear" w:color="auto" w:fill="DDD9C3" w:themeFill="background2" w:themeFillShade="E6"/>
          </w:tcPr>
          <w:p w:rsidR="00B83E36" w:rsidRPr="0004433E" w:rsidRDefault="00B83E36" w:rsidP="00030045">
            <w:pPr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</w:rPr>
              <w:t>ПОДАЦИ О ПРАВНОМ ЛИЦУ/ПРЕДУЗЕТНИКУ/ФИЗИЧКОМ ЛИЦУ</w:t>
            </w:r>
          </w:p>
        </w:tc>
      </w:tr>
      <w:tr w:rsidR="00B83E36" w:rsidTr="00030045">
        <w:tc>
          <w:tcPr>
            <w:tcW w:w="2518" w:type="dxa"/>
          </w:tcPr>
          <w:p w:rsidR="00B83E36" w:rsidRPr="00883551" w:rsidRDefault="00B83E36" w:rsidP="00030045">
            <w:r>
              <w:t>Назив правног лица/ предузетника/ име и презиме физичког лица</w:t>
            </w:r>
          </w:p>
        </w:tc>
        <w:tc>
          <w:tcPr>
            <w:tcW w:w="6768" w:type="dxa"/>
            <w:gridSpan w:val="3"/>
          </w:tcPr>
          <w:p w:rsidR="00B83E36" w:rsidRDefault="00B83E36" w:rsidP="00030045">
            <w:pPr>
              <w:jc w:val="center"/>
            </w:pPr>
          </w:p>
        </w:tc>
      </w:tr>
      <w:tr w:rsidR="00B83E36" w:rsidTr="00030045">
        <w:tc>
          <w:tcPr>
            <w:tcW w:w="2518" w:type="dxa"/>
          </w:tcPr>
          <w:p w:rsidR="00B83E36" w:rsidRPr="0004433E" w:rsidRDefault="00B83E36" w:rsidP="00030045">
            <w:r>
              <w:t>Адреса (Место, улица и број)</w:t>
            </w:r>
          </w:p>
        </w:tc>
        <w:tc>
          <w:tcPr>
            <w:tcW w:w="6768" w:type="dxa"/>
            <w:gridSpan w:val="3"/>
          </w:tcPr>
          <w:p w:rsidR="00B83E36" w:rsidRDefault="00B83E36" w:rsidP="00030045"/>
        </w:tc>
      </w:tr>
      <w:tr w:rsidR="00B83E36" w:rsidTr="00030045">
        <w:tc>
          <w:tcPr>
            <w:tcW w:w="2518" w:type="dxa"/>
          </w:tcPr>
          <w:p w:rsidR="00B83E36" w:rsidRPr="0004433E" w:rsidRDefault="00B83E36" w:rsidP="00030045">
            <w:r>
              <w:t>ПИБ</w:t>
            </w:r>
          </w:p>
        </w:tc>
        <w:tc>
          <w:tcPr>
            <w:tcW w:w="6768" w:type="dxa"/>
            <w:gridSpan w:val="3"/>
          </w:tcPr>
          <w:p w:rsidR="00B83E36" w:rsidRDefault="00B83E36" w:rsidP="00030045"/>
        </w:tc>
      </w:tr>
      <w:tr w:rsidR="00B83E36" w:rsidTr="00030045">
        <w:tc>
          <w:tcPr>
            <w:tcW w:w="2518" w:type="dxa"/>
          </w:tcPr>
          <w:p w:rsidR="00B83E36" w:rsidRPr="0004433E" w:rsidRDefault="00B83E36" w:rsidP="00030045">
            <w:r>
              <w:t>Матични број</w:t>
            </w:r>
          </w:p>
        </w:tc>
        <w:tc>
          <w:tcPr>
            <w:tcW w:w="6768" w:type="dxa"/>
            <w:gridSpan w:val="3"/>
          </w:tcPr>
          <w:p w:rsidR="00B83E36" w:rsidRDefault="00B83E36" w:rsidP="00030045"/>
        </w:tc>
      </w:tr>
      <w:tr w:rsidR="00B83E36" w:rsidTr="00030045">
        <w:tc>
          <w:tcPr>
            <w:tcW w:w="2518" w:type="dxa"/>
          </w:tcPr>
          <w:p w:rsidR="00B83E36" w:rsidRPr="0004433E" w:rsidRDefault="00B83E36" w:rsidP="00030045">
            <w:r>
              <w:t>ЈМБГ</w:t>
            </w:r>
          </w:p>
        </w:tc>
        <w:tc>
          <w:tcPr>
            <w:tcW w:w="6768" w:type="dxa"/>
            <w:gridSpan w:val="3"/>
          </w:tcPr>
          <w:p w:rsidR="00B83E36" w:rsidRDefault="00B83E36" w:rsidP="00030045"/>
        </w:tc>
      </w:tr>
      <w:tr w:rsidR="00B83E36" w:rsidTr="00030045">
        <w:tc>
          <w:tcPr>
            <w:tcW w:w="2518" w:type="dxa"/>
          </w:tcPr>
          <w:p w:rsidR="00B83E36" w:rsidRPr="0004433E" w:rsidRDefault="00B83E36" w:rsidP="00030045">
            <w:r>
              <w:t>е-mail</w:t>
            </w:r>
          </w:p>
        </w:tc>
        <w:tc>
          <w:tcPr>
            <w:tcW w:w="6768" w:type="dxa"/>
            <w:gridSpan w:val="3"/>
          </w:tcPr>
          <w:p w:rsidR="00B83E36" w:rsidRDefault="00B83E36" w:rsidP="00030045"/>
        </w:tc>
      </w:tr>
      <w:tr w:rsidR="00702E49" w:rsidTr="006D18C9">
        <w:trPr>
          <w:trHeight w:val="579"/>
        </w:trPr>
        <w:tc>
          <w:tcPr>
            <w:tcW w:w="7378" w:type="dxa"/>
            <w:gridSpan w:val="3"/>
            <w:shd w:val="clear" w:color="auto" w:fill="DDD9C3" w:themeFill="background2" w:themeFillShade="E6"/>
            <w:vAlign w:val="center"/>
          </w:tcPr>
          <w:p w:rsidR="00702E49" w:rsidRPr="00EE77F0" w:rsidRDefault="00AA02FF" w:rsidP="00AA02FF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А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702E49" w:rsidRPr="009440B3" w:rsidRDefault="00702E49" w:rsidP="009440B3">
            <w:pPr>
              <w:jc w:val="center"/>
            </w:pPr>
            <w:r>
              <w:t>БОДОВАЊЕ</w:t>
            </w:r>
          </w:p>
        </w:tc>
      </w:tr>
      <w:tr w:rsidR="00771B72" w:rsidTr="00030045">
        <w:trPr>
          <w:trHeight w:val="550"/>
        </w:trPr>
        <w:tc>
          <w:tcPr>
            <w:tcW w:w="7378" w:type="dxa"/>
            <w:gridSpan w:val="3"/>
            <w:vAlign w:val="center"/>
          </w:tcPr>
          <w:p w:rsidR="00771B72" w:rsidRPr="007B3240" w:rsidRDefault="007B3240" w:rsidP="00EE6023">
            <w:pPr>
              <w:pStyle w:val="ListParagraph"/>
              <w:numPr>
                <w:ilvl w:val="0"/>
                <w:numId w:val="33"/>
              </w:numPr>
              <w:ind w:left="709"/>
              <w:jc w:val="both"/>
              <w:rPr>
                <w:bCs/>
              </w:rPr>
            </w:pPr>
            <w:r w:rsidRPr="007B3240">
              <w:rPr>
                <w:bCs/>
              </w:rPr>
              <w:t xml:space="preserve">Да ли је за постављање рекламне табле, рекламног паноа, уређаја за сликовно или звучно обавештавање или оглашавање (натписа)  на  државном путу односно поред  тог пута извршено без издатог одобрење управљача </w:t>
            </w:r>
            <w:r w:rsidR="00EE6023">
              <w:rPr>
                <w:bCs/>
              </w:rPr>
              <w:t>општинског</w:t>
            </w:r>
            <w:r w:rsidRPr="007B3240">
              <w:rPr>
                <w:bCs/>
              </w:rPr>
              <w:t xml:space="preserve"> пута?</w:t>
            </w:r>
          </w:p>
        </w:tc>
        <w:tc>
          <w:tcPr>
            <w:tcW w:w="1908" w:type="dxa"/>
            <w:vAlign w:val="center"/>
          </w:tcPr>
          <w:p w:rsidR="00771B72" w:rsidRDefault="007B3240" w:rsidP="00AA0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5</w:t>
            </w:r>
            <w:r w:rsidRPr="0085663D">
              <w:rPr>
                <w:sz w:val="20"/>
                <w:szCs w:val="20"/>
              </w:rPr>
              <w:t xml:space="preserve">   НЕ –</w:t>
            </w:r>
            <w:r>
              <w:rPr>
                <w:sz w:val="20"/>
                <w:szCs w:val="20"/>
              </w:rPr>
              <w:t>0</w:t>
            </w:r>
          </w:p>
        </w:tc>
      </w:tr>
      <w:tr w:rsidR="001E1DDF" w:rsidTr="00030045">
        <w:trPr>
          <w:trHeight w:val="550"/>
        </w:trPr>
        <w:tc>
          <w:tcPr>
            <w:tcW w:w="7378" w:type="dxa"/>
            <w:gridSpan w:val="3"/>
            <w:vAlign w:val="center"/>
          </w:tcPr>
          <w:p w:rsidR="001E1DDF" w:rsidRPr="00895C35" w:rsidRDefault="007B3240" w:rsidP="00EE6023">
            <w:pPr>
              <w:pStyle w:val="ListParagraph"/>
              <w:numPr>
                <w:ilvl w:val="0"/>
                <w:numId w:val="33"/>
              </w:numPr>
              <w:ind w:left="709"/>
              <w:jc w:val="both"/>
            </w:pPr>
            <w:r w:rsidRPr="007B3240">
              <w:rPr>
                <w:bCs/>
              </w:rPr>
              <w:t xml:space="preserve">Да ли је  рекламна табла, рекламни пано, уређаја за сликовно или звучно обавештавање или оглашавање (натпис)  посављен-а на  </w:t>
            </w:r>
            <w:r w:rsidR="00EE6023">
              <w:rPr>
                <w:bCs/>
              </w:rPr>
              <w:t>општинском</w:t>
            </w:r>
            <w:r w:rsidRPr="007B3240">
              <w:rPr>
                <w:bCs/>
              </w:rPr>
              <w:t xml:space="preserve"> путу односно поред  </w:t>
            </w:r>
            <w:r w:rsidR="00EE6023">
              <w:rPr>
                <w:bCs/>
              </w:rPr>
              <w:t>тог пута на растојању мањем од 5</w:t>
            </w:r>
            <w:r w:rsidRPr="007B3240">
              <w:rPr>
                <w:bCs/>
              </w:rPr>
              <w:t xml:space="preserve">м, у односу на ивицу коловоза </w:t>
            </w:r>
            <w:r w:rsidR="00EE6023">
              <w:rPr>
                <w:bCs/>
              </w:rPr>
              <w:t xml:space="preserve">општинског </w:t>
            </w:r>
            <w:r w:rsidRPr="007B3240">
              <w:rPr>
                <w:bCs/>
              </w:rPr>
              <w:t>пута?</w:t>
            </w:r>
          </w:p>
        </w:tc>
        <w:tc>
          <w:tcPr>
            <w:tcW w:w="1908" w:type="dxa"/>
            <w:vAlign w:val="center"/>
          </w:tcPr>
          <w:p w:rsidR="001E1DDF" w:rsidRPr="009440B3" w:rsidRDefault="00341A3D" w:rsidP="00AA0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5</w:t>
            </w:r>
            <w:r w:rsidR="001E1DDF" w:rsidRPr="0085663D">
              <w:rPr>
                <w:sz w:val="20"/>
                <w:szCs w:val="20"/>
              </w:rPr>
              <w:t xml:space="preserve">   НЕ –</w:t>
            </w:r>
            <w:r w:rsidR="00AA02FF">
              <w:rPr>
                <w:sz w:val="20"/>
                <w:szCs w:val="20"/>
              </w:rPr>
              <w:t>0</w:t>
            </w:r>
          </w:p>
        </w:tc>
      </w:tr>
      <w:tr w:rsidR="00030045" w:rsidTr="00030045">
        <w:trPr>
          <w:trHeight w:val="550"/>
        </w:trPr>
        <w:tc>
          <w:tcPr>
            <w:tcW w:w="7378" w:type="dxa"/>
            <w:gridSpan w:val="3"/>
            <w:vAlign w:val="center"/>
          </w:tcPr>
          <w:p w:rsidR="00030045" w:rsidRPr="007B3240" w:rsidRDefault="007B3240" w:rsidP="00EE6023">
            <w:pPr>
              <w:pStyle w:val="ListParagraph"/>
              <w:numPr>
                <w:ilvl w:val="0"/>
                <w:numId w:val="33"/>
              </w:numPr>
              <w:ind w:left="709"/>
              <w:jc w:val="both"/>
              <w:rPr>
                <w:bCs/>
              </w:rPr>
            </w:pPr>
            <w:r w:rsidRPr="007B3240">
              <w:rPr>
                <w:bCs/>
              </w:rPr>
              <w:t xml:space="preserve">Да ли лице које је захтевало и поставило рекламну таблу, рекламни пано, уређај за сликовно или звучно обавештавање или оглашавање (натпис)  на  </w:t>
            </w:r>
            <w:r w:rsidR="00EE6023">
              <w:rPr>
                <w:bCs/>
              </w:rPr>
              <w:t>општинском</w:t>
            </w:r>
            <w:r w:rsidRPr="007B3240">
              <w:rPr>
                <w:bCs/>
              </w:rPr>
              <w:t xml:space="preserve"> путу исти</w:t>
            </w:r>
            <w:r w:rsidR="00EE6023">
              <w:rPr>
                <w:bCs/>
              </w:rPr>
              <w:t xml:space="preserve"> поставило у складу са условима управљача пута</w:t>
            </w:r>
            <w:r w:rsidRPr="007B3240">
              <w:rPr>
                <w:bCs/>
              </w:rPr>
              <w:t xml:space="preserve">? </w:t>
            </w:r>
          </w:p>
        </w:tc>
        <w:tc>
          <w:tcPr>
            <w:tcW w:w="1908" w:type="dxa"/>
            <w:vAlign w:val="center"/>
          </w:tcPr>
          <w:p w:rsidR="00030045" w:rsidRPr="00BE2031" w:rsidRDefault="00030045" w:rsidP="009440B3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</w:rPr>
              <w:t xml:space="preserve">ДА – </w:t>
            </w:r>
            <w:r w:rsidR="007B3240">
              <w:rPr>
                <w:sz w:val="20"/>
                <w:szCs w:val="20"/>
              </w:rPr>
              <w:t>5</w:t>
            </w:r>
            <w:r w:rsidRPr="0085663D">
              <w:rPr>
                <w:sz w:val="20"/>
                <w:szCs w:val="20"/>
              </w:rPr>
              <w:t xml:space="preserve">   НЕ – </w:t>
            </w:r>
            <w:r w:rsidR="00BE2031">
              <w:rPr>
                <w:sz w:val="20"/>
                <w:szCs w:val="20"/>
              </w:rPr>
              <w:t>0</w:t>
            </w:r>
          </w:p>
        </w:tc>
      </w:tr>
      <w:tr w:rsidR="0030716D" w:rsidTr="00030045">
        <w:tc>
          <w:tcPr>
            <w:tcW w:w="7378" w:type="dxa"/>
            <w:gridSpan w:val="3"/>
            <w:shd w:val="clear" w:color="auto" w:fill="DDD9C3" w:themeFill="background2" w:themeFillShade="E6"/>
            <w:vAlign w:val="center"/>
          </w:tcPr>
          <w:p w:rsidR="0030716D" w:rsidRPr="007B3240" w:rsidRDefault="0030716D" w:rsidP="00782682">
            <w:pPr>
              <w:jc w:val="center"/>
              <w:rPr>
                <w:b/>
                <w:u w:val="single"/>
              </w:rPr>
            </w:pPr>
            <w:r w:rsidRPr="00BE2AEE">
              <w:rPr>
                <w:b/>
                <w:u w:val="single"/>
              </w:rPr>
              <w:t xml:space="preserve">МАКСИМАЛАН БРОЈ БОДОВА: </w:t>
            </w:r>
            <w:r>
              <w:rPr>
                <w:b/>
                <w:u w:val="single"/>
              </w:rPr>
              <w:t xml:space="preserve">  </w:t>
            </w:r>
            <w:r w:rsidR="00782682">
              <w:rPr>
                <w:b/>
                <w:u w:val="single"/>
              </w:rPr>
              <w:t>1</w:t>
            </w:r>
            <w:r w:rsidR="007B3240">
              <w:rPr>
                <w:b/>
                <w:u w:val="single"/>
              </w:rPr>
              <w:t>5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30716D" w:rsidRPr="0085663D" w:rsidRDefault="0030716D" w:rsidP="0030716D">
            <w:pPr>
              <w:rPr>
                <w:b/>
              </w:rPr>
            </w:pPr>
            <w:r w:rsidRPr="0085663D">
              <w:rPr>
                <w:b/>
              </w:rPr>
              <w:t>УТВРЂЕНИ БРОЈ БОДОВА:</w:t>
            </w:r>
          </w:p>
          <w:p w:rsidR="0030716D" w:rsidRDefault="0030716D" w:rsidP="0030716D"/>
          <w:p w:rsidR="0030716D" w:rsidRPr="0085663D" w:rsidRDefault="0030716D" w:rsidP="0030716D"/>
        </w:tc>
      </w:tr>
    </w:tbl>
    <w:p w:rsidR="0085663D" w:rsidRDefault="0085663D" w:rsidP="00B83E36">
      <w:pPr>
        <w:spacing w:after="0"/>
      </w:pPr>
    </w:p>
    <w:p w:rsidR="00E004D5" w:rsidRDefault="00E004D5" w:rsidP="00E004D5">
      <w:pPr>
        <w:rPr>
          <w:rFonts w:ascii="Times New Roman" w:eastAsia="Times New Roman" w:hAnsi="Times New Roman" w:cs="Times New Roman"/>
        </w:rPr>
      </w:pPr>
    </w:p>
    <w:p w:rsidR="00E004D5" w:rsidRPr="00A93EF9" w:rsidRDefault="00E004D5" w:rsidP="00E004D5">
      <w:pPr>
        <w:rPr>
          <w:rFonts w:ascii="Times New Roman" w:eastAsia="Times New Roman" w:hAnsi="Times New Roman" w:cs="Times New Roman"/>
          <w:u w:val="single"/>
        </w:rPr>
      </w:pPr>
      <w:r w:rsidRPr="004A1026">
        <w:rPr>
          <w:rFonts w:ascii="Times New Roman" w:eastAsia="Times New Roman" w:hAnsi="Times New Roman" w:cs="Times New Roman"/>
        </w:rPr>
        <w:t>Напомена</w:t>
      </w:r>
      <w:r w:rsidRPr="00A93EF9">
        <w:rPr>
          <w:rFonts w:ascii="Times New Roman" w:eastAsia="Times New Roman" w:hAnsi="Times New Roman" w:cs="Times New Roman"/>
          <w:u w:val="single"/>
        </w:rPr>
        <w:t>: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1BA" w:rsidRDefault="007771BA">
      <w:r>
        <w:br w:type="page"/>
      </w:r>
    </w:p>
    <w:p w:rsidR="00A37525" w:rsidRPr="00A37525" w:rsidRDefault="00A375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3067"/>
        <w:gridCol w:w="3949"/>
      </w:tblGrid>
      <w:tr w:rsidR="007771BA" w:rsidTr="007771BA">
        <w:tc>
          <w:tcPr>
            <w:tcW w:w="9250" w:type="dxa"/>
            <w:gridSpan w:val="3"/>
            <w:shd w:val="clear" w:color="auto" w:fill="DDD9C3" w:themeFill="background2" w:themeFillShade="E6"/>
          </w:tcPr>
          <w:p w:rsidR="007771BA" w:rsidRPr="0085663D" w:rsidRDefault="007771BA" w:rsidP="0085663D">
            <w:pPr>
              <w:jc w:val="center"/>
              <w:rPr>
                <w:b/>
                <w:sz w:val="24"/>
                <w:szCs w:val="24"/>
              </w:rPr>
            </w:pPr>
            <w:r w:rsidRPr="0085663D">
              <w:rPr>
                <w:b/>
                <w:sz w:val="24"/>
                <w:szCs w:val="24"/>
              </w:rPr>
              <w:t>ТАБЕЛА ЗА УТВРЂИВАЊЕ СТЕПЕНА РИЗИКА</w:t>
            </w:r>
          </w:p>
        </w:tc>
      </w:tr>
      <w:tr w:rsidR="007771BA" w:rsidTr="00D034F6">
        <w:tc>
          <w:tcPr>
            <w:tcW w:w="2234" w:type="dxa"/>
            <w:shd w:val="clear" w:color="auto" w:fill="EEECE1" w:themeFill="background2"/>
          </w:tcPr>
          <w:p w:rsidR="007771BA" w:rsidRPr="003D0092" w:rsidRDefault="007771BA" w:rsidP="003D0092">
            <w:pPr>
              <w:jc w:val="center"/>
              <w:rPr>
                <w:b/>
              </w:rPr>
            </w:pPr>
            <w:r w:rsidRPr="003D0092">
              <w:rPr>
                <w:b/>
              </w:rPr>
              <w:t>СТЕПЕН РИЗИКА</w:t>
            </w:r>
          </w:p>
        </w:tc>
        <w:tc>
          <w:tcPr>
            <w:tcW w:w="3067" w:type="dxa"/>
            <w:shd w:val="clear" w:color="auto" w:fill="EEECE1" w:themeFill="background2"/>
          </w:tcPr>
          <w:p w:rsidR="007771BA" w:rsidRPr="003D0092" w:rsidRDefault="007771BA" w:rsidP="003D0092">
            <w:pPr>
              <w:jc w:val="center"/>
              <w:rPr>
                <w:b/>
              </w:rPr>
            </w:pPr>
            <w:r w:rsidRPr="003D0092">
              <w:rPr>
                <w:b/>
              </w:rPr>
              <w:t>РАСПОН БРОЈА БОДОВА</w:t>
            </w:r>
          </w:p>
        </w:tc>
        <w:tc>
          <w:tcPr>
            <w:tcW w:w="3949" w:type="dxa"/>
            <w:shd w:val="clear" w:color="auto" w:fill="EEECE1" w:themeFill="background2"/>
          </w:tcPr>
          <w:p w:rsidR="007771BA" w:rsidRPr="003D0092" w:rsidRDefault="007771BA" w:rsidP="003D0092">
            <w:pPr>
              <w:jc w:val="center"/>
              <w:rPr>
                <w:b/>
              </w:rPr>
            </w:pPr>
            <w:r>
              <w:rPr>
                <w:b/>
              </w:rPr>
              <w:t>УТВРЂЕН СТЕПЕН РИЗИКА ПО БРОЈУ БОДОВА</w:t>
            </w:r>
          </w:p>
        </w:tc>
      </w:tr>
      <w:tr w:rsidR="007771BA" w:rsidTr="00D034F6">
        <w:tc>
          <w:tcPr>
            <w:tcW w:w="2234" w:type="dxa"/>
            <w:shd w:val="clear" w:color="auto" w:fill="EEECE1" w:themeFill="background2"/>
          </w:tcPr>
          <w:p w:rsidR="007771BA" w:rsidRDefault="007771BA">
            <w:r>
              <w:t>НЕЗНАТАН</w:t>
            </w:r>
          </w:p>
        </w:tc>
        <w:tc>
          <w:tcPr>
            <w:tcW w:w="3067" w:type="dxa"/>
          </w:tcPr>
          <w:p w:rsidR="007771BA" w:rsidRPr="007B3240" w:rsidRDefault="007771BA" w:rsidP="00030045">
            <w:pPr>
              <w:jc w:val="center"/>
            </w:pPr>
            <w:r>
              <w:t>0-2</w:t>
            </w:r>
          </w:p>
        </w:tc>
        <w:tc>
          <w:tcPr>
            <w:tcW w:w="3949" w:type="dxa"/>
          </w:tcPr>
          <w:p w:rsidR="007771BA" w:rsidRDefault="007771BA" w:rsidP="00030045">
            <w:pPr>
              <w:jc w:val="center"/>
            </w:pPr>
          </w:p>
        </w:tc>
      </w:tr>
      <w:tr w:rsidR="007771BA" w:rsidTr="00D034F6">
        <w:tc>
          <w:tcPr>
            <w:tcW w:w="2234" w:type="dxa"/>
            <w:shd w:val="clear" w:color="auto" w:fill="EEECE1" w:themeFill="background2"/>
          </w:tcPr>
          <w:p w:rsidR="007771BA" w:rsidRDefault="007771BA">
            <w:r>
              <w:t>НИЗАК</w:t>
            </w:r>
          </w:p>
        </w:tc>
        <w:tc>
          <w:tcPr>
            <w:tcW w:w="3067" w:type="dxa"/>
          </w:tcPr>
          <w:p w:rsidR="007771BA" w:rsidRPr="007B3240" w:rsidRDefault="007771BA" w:rsidP="00030045">
            <w:pPr>
              <w:jc w:val="center"/>
            </w:pPr>
            <w:r>
              <w:t>3-5</w:t>
            </w:r>
          </w:p>
        </w:tc>
        <w:tc>
          <w:tcPr>
            <w:tcW w:w="3949" w:type="dxa"/>
          </w:tcPr>
          <w:p w:rsidR="007771BA" w:rsidRDefault="007771BA" w:rsidP="00030045">
            <w:pPr>
              <w:jc w:val="center"/>
            </w:pPr>
          </w:p>
        </w:tc>
      </w:tr>
      <w:tr w:rsidR="007771BA" w:rsidTr="00D034F6">
        <w:tc>
          <w:tcPr>
            <w:tcW w:w="2234" w:type="dxa"/>
            <w:shd w:val="clear" w:color="auto" w:fill="EEECE1" w:themeFill="background2"/>
          </w:tcPr>
          <w:p w:rsidR="007771BA" w:rsidRDefault="007771BA">
            <w:r>
              <w:t>СРЕДЊИ</w:t>
            </w:r>
          </w:p>
        </w:tc>
        <w:tc>
          <w:tcPr>
            <w:tcW w:w="3067" w:type="dxa"/>
          </w:tcPr>
          <w:p w:rsidR="007771BA" w:rsidRPr="007B3240" w:rsidRDefault="007771BA" w:rsidP="00030045">
            <w:pPr>
              <w:jc w:val="center"/>
            </w:pPr>
            <w:r>
              <w:t>6-8</w:t>
            </w:r>
          </w:p>
        </w:tc>
        <w:tc>
          <w:tcPr>
            <w:tcW w:w="3949" w:type="dxa"/>
          </w:tcPr>
          <w:p w:rsidR="007771BA" w:rsidRDefault="007771BA" w:rsidP="00030045">
            <w:pPr>
              <w:jc w:val="center"/>
            </w:pPr>
          </w:p>
        </w:tc>
      </w:tr>
      <w:tr w:rsidR="007771BA" w:rsidTr="00D034F6">
        <w:tc>
          <w:tcPr>
            <w:tcW w:w="2234" w:type="dxa"/>
            <w:shd w:val="clear" w:color="auto" w:fill="EEECE1" w:themeFill="background2"/>
          </w:tcPr>
          <w:p w:rsidR="007771BA" w:rsidRDefault="007771BA">
            <w:r>
              <w:t>ВИСОК</w:t>
            </w:r>
          </w:p>
        </w:tc>
        <w:tc>
          <w:tcPr>
            <w:tcW w:w="3067" w:type="dxa"/>
          </w:tcPr>
          <w:p w:rsidR="007771BA" w:rsidRPr="007B3240" w:rsidRDefault="007771BA" w:rsidP="00030045">
            <w:pPr>
              <w:jc w:val="center"/>
            </w:pPr>
            <w:r>
              <w:t>9-11</w:t>
            </w:r>
          </w:p>
        </w:tc>
        <w:tc>
          <w:tcPr>
            <w:tcW w:w="3949" w:type="dxa"/>
          </w:tcPr>
          <w:p w:rsidR="007771BA" w:rsidRDefault="007771BA" w:rsidP="00030045">
            <w:pPr>
              <w:jc w:val="center"/>
            </w:pPr>
          </w:p>
        </w:tc>
      </w:tr>
      <w:tr w:rsidR="007771BA" w:rsidTr="00D034F6">
        <w:tc>
          <w:tcPr>
            <w:tcW w:w="2234" w:type="dxa"/>
            <w:shd w:val="clear" w:color="auto" w:fill="EEECE1" w:themeFill="background2"/>
          </w:tcPr>
          <w:p w:rsidR="007771BA" w:rsidRDefault="007771BA">
            <w:r>
              <w:t>КРИТИЧАН</w:t>
            </w:r>
          </w:p>
        </w:tc>
        <w:tc>
          <w:tcPr>
            <w:tcW w:w="3067" w:type="dxa"/>
          </w:tcPr>
          <w:p w:rsidR="007771BA" w:rsidRPr="007B3240" w:rsidRDefault="007771BA" w:rsidP="00030045">
            <w:pPr>
              <w:jc w:val="center"/>
            </w:pPr>
            <w:r>
              <w:t>12-15</w:t>
            </w:r>
          </w:p>
        </w:tc>
        <w:tc>
          <w:tcPr>
            <w:tcW w:w="3949" w:type="dxa"/>
          </w:tcPr>
          <w:p w:rsidR="007771BA" w:rsidRDefault="007771BA" w:rsidP="00030045">
            <w:pPr>
              <w:jc w:val="center"/>
            </w:pPr>
          </w:p>
        </w:tc>
      </w:tr>
    </w:tbl>
    <w:p w:rsidR="0085663D" w:rsidRDefault="0085663D"/>
    <w:p w:rsidR="003D0092" w:rsidRDefault="003D0092"/>
    <w:p w:rsidR="003D0092" w:rsidRDefault="003D0092" w:rsidP="000C6E35">
      <w:pPr>
        <w:jc w:val="center"/>
      </w:pPr>
      <w:r>
        <w:t xml:space="preserve">НАДЗИРАНИ СУБЈЕКАТ                                               </w:t>
      </w:r>
      <w:r w:rsidR="00C44D57">
        <w:t>САОБРАЋАЈНИ</w:t>
      </w:r>
      <w:r>
        <w:t xml:space="preserve"> ИНСПЕКТОР</w:t>
      </w:r>
    </w:p>
    <w:p w:rsidR="003D0092" w:rsidRPr="0085663D" w:rsidRDefault="003D0092" w:rsidP="004125B8">
      <w:pPr>
        <w:spacing w:before="240"/>
        <w:jc w:val="center"/>
      </w:pPr>
      <w:r w:rsidRPr="00E004D5">
        <w:rPr>
          <w:u w:val="single"/>
        </w:rPr>
        <w:t xml:space="preserve">___________________________ </w:t>
      </w:r>
      <w:r>
        <w:t xml:space="preserve">               (М.П.)           </w:t>
      </w:r>
      <w:r w:rsidRPr="00E004D5">
        <w:rPr>
          <w:u w:val="single"/>
        </w:rPr>
        <w:t>______________________________</w:t>
      </w:r>
    </w:p>
    <w:sectPr w:rsidR="003D0092" w:rsidRPr="0085663D" w:rsidSect="00B83E3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3F"/>
    <w:multiLevelType w:val="hybridMultilevel"/>
    <w:tmpl w:val="5F026F04"/>
    <w:lvl w:ilvl="0" w:tplc="50845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3179"/>
    <w:multiLevelType w:val="hybridMultilevel"/>
    <w:tmpl w:val="14566AA4"/>
    <w:lvl w:ilvl="0" w:tplc="6144F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3032"/>
    <w:multiLevelType w:val="hybridMultilevel"/>
    <w:tmpl w:val="F7CCE6C8"/>
    <w:lvl w:ilvl="0" w:tplc="4AD68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0623A"/>
    <w:multiLevelType w:val="hybridMultilevel"/>
    <w:tmpl w:val="AB988B96"/>
    <w:lvl w:ilvl="0" w:tplc="4AD68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F7CFD"/>
    <w:multiLevelType w:val="hybridMultilevel"/>
    <w:tmpl w:val="7626F2DC"/>
    <w:lvl w:ilvl="0" w:tplc="6144F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548C"/>
    <w:multiLevelType w:val="hybridMultilevel"/>
    <w:tmpl w:val="EB28DC30"/>
    <w:lvl w:ilvl="0" w:tplc="93B6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40" w:hanging="360"/>
      </w:pPr>
    </w:lvl>
    <w:lvl w:ilvl="2" w:tplc="281A001B" w:tentative="1">
      <w:start w:val="1"/>
      <w:numFmt w:val="lowerRoman"/>
      <w:lvlText w:val="%3."/>
      <w:lvlJc w:val="right"/>
      <w:pPr>
        <w:ind w:left="1860" w:hanging="180"/>
      </w:pPr>
    </w:lvl>
    <w:lvl w:ilvl="3" w:tplc="281A000F" w:tentative="1">
      <w:start w:val="1"/>
      <w:numFmt w:val="decimal"/>
      <w:lvlText w:val="%4."/>
      <w:lvlJc w:val="left"/>
      <w:pPr>
        <w:ind w:left="2580" w:hanging="360"/>
      </w:pPr>
    </w:lvl>
    <w:lvl w:ilvl="4" w:tplc="281A0019" w:tentative="1">
      <w:start w:val="1"/>
      <w:numFmt w:val="lowerLetter"/>
      <w:lvlText w:val="%5."/>
      <w:lvlJc w:val="left"/>
      <w:pPr>
        <w:ind w:left="3300" w:hanging="360"/>
      </w:pPr>
    </w:lvl>
    <w:lvl w:ilvl="5" w:tplc="281A001B" w:tentative="1">
      <w:start w:val="1"/>
      <w:numFmt w:val="lowerRoman"/>
      <w:lvlText w:val="%6."/>
      <w:lvlJc w:val="right"/>
      <w:pPr>
        <w:ind w:left="4020" w:hanging="180"/>
      </w:pPr>
    </w:lvl>
    <w:lvl w:ilvl="6" w:tplc="281A000F" w:tentative="1">
      <w:start w:val="1"/>
      <w:numFmt w:val="decimal"/>
      <w:lvlText w:val="%7."/>
      <w:lvlJc w:val="left"/>
      <w:pPr>
        <w:ind w:left="4740" w:hanging="360"/>
      </w:pPr>
    </w:lvl>
    <w:lvl w:ilvl="7" w:tplc="281A0019" w:tentative="1">
      <w:start w:val="1"/>
      <w:numFmt w:val="lowerLetter"/>
      <w:lvlText w:val="%8."/>
      <w:lvlJc w:val="left"/>
      <w:pPr>
        <w:ind w:left="5460" w:hanging="360"/>
      </w:pPr>
    </w:lvl>
    <w:lvl w:ilvl="8" w:tplc="2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3A500B"/>
    <w:multiLevelType w:val="hybridMultilevel"/>
    <w:tmpl w:val="CEBE0616"/>
    <w:lvl w:ilvl="0" w:tplc="C2E8E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789F"/>
    <w:multiLevelType w:val="hybridMultilevel"/>
    <w:tmpl w:val="7FB4A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D2F94"/>
    <w:multiLevelType w:val="hybridMultilevel"/>
    <w:tmpl w:val="5F026F04"/>
    <w:lvl w:ilvl="0" w:tplc="50845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F8"/>
    <w:multiLevelType w:val="hybridMultilevel"/>
    <w:tmpl w:val="E55CB896"/>
    <w:lvl w:ilvl="0" w:tplc="C25A9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A5341"/>
    <w:multiLevelType w:val="hybridMultilevel"/>
    <w:tmpl w:val="3D9AC8C8"/>
    <w:lvl w:ilvl="0" w:tplc="C2E8E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60B57"/>
    <w:multiLevelType w:val="hybridMultilevel"/>
    <w:tmpl w:val="1040C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C478A"/>
    <w:multiLevelType w:val="hybridMultilevel"/>
    <w:tmpl w:val="91E216B4"/>
    <w:lvl w:ilvl="0" w:tplc="C2E8E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75A45"/>
    <w:multiLevelType w:val="hybridMultilevel"/>
    <w:tmpl w:val="77F44D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27CA"/>
    <w:multiLevelType w:val="hybridMultilevel"/>
    <w:tmpl w:val="4A003E04"/>
    <w:lvl w:ilvl="0" w:tplc="6144F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B5A0F"/>
    <w:multiLevelType w:val="hybridMultilevel"/>
    <w:tmpl w:val="0EE6E0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F0680"/>
    <w:multiLevelType w:val="hybridMultilevel"/>
    <w:tmpl w:val="5386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264DA"/>
    <w:multiLevelType w:val="hybridMultilevel"/>
    <w:tmpl w:val="713EFAB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97724"/>
    <w:multiLevelType w:val="hybridMultilevel"/>
    <w:tmpl w:val="DFB01E56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2">
    <w:nsid w:val="49904B82"/>
    <w:multiLevelType w:val="hybridMultilevel"/>
    <w:tmpl w:val="D0A6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F2757"/>
    <w:multiLevelType w:val="hybridMultilevel"/>
    <w:tmpl w:val="751AC2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84BCF"/>
    <w:multiLevelType w:val="hybridMultilevel"/>
    <w:tmpl w:val="30C0A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24C62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2067F"/>
    <w:multiLevelType w:val="hybridMultilevel"/>
    <w:tmpl w:val="4754B0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5194E"/>
    <w:multiLevelType w:val="hybridMultilevel"/>
    <w:tmpl w:val="45A89B3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75A3C"/>
    <w:multiLevelType w:val="hybridMultilevel"/>
    <w:tmpl w:val="CF8CE6A2"/>
    <w:lvl w:ilvl="0" w:tplc="C2E8E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A3649"/>
    <w:multiLevelType w:val="hybridMultilevel"/>
    <w:tmpl w:val="8516FF30"/>
    <w:lvl w:ilvl="0" w:tplc="93EEC06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A0646"/>
    <w:multiLevelType w:val="hybridMultilevel"/>
    <w:tmpl w:val="627A4C7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2289C"/>
    <w:multiLevelType w:val="hybridMultilevel"/>
    <w:tmpl w:val="3B049790"/>
    <w:lvl w:ilvl="0" w:tplc="B7B2988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66121"/>
    <w:multiLevelType w:val="hybridMultilevel"/>
    <w:tmpl w:val="AB988B96"/>
    <w:lvl w:ilvl="0" w:tplc="4AD68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"/>
  </w:num>
  <w:num w:numId="5">
    <w:abstractNumId w:val="23"/>
  </w:num>
  <w:num w:numId="6">
    <w:abstractNumId w:val="21"/>
  </w:num>
  <w:num w:numId="7">
    <w:abstractNumId w:val="0"/>
  </w:num>
  <w:num w:numId="8">
    <w:abstractNumId w:val="25"/>
  </w:num>
  <w:num w:numId="9">
    <w:abstractNumId w:val="15"/>
  </w:num>
  <w:num w:numId="10">
    <w:abstractNumId w:val="2"/>
  </w:num>
  <w:num w:numId="11">
    <w:abstractNumId w:val="5"/>
  </w:num>
  <w:num w:numId="12">
    <w:abstractNumId w:val="16"/>
  </w:num>
  <w:num w:numId="13">
    <w:abstractNumId w:val="19"/>
  </w:num>
  <w:num w:numId="14">
    <w:abstractNumId w:val="9"/>
  </w:num>
  <w:num w:numId="15">
    <w:abstractNumId w:val="32"/>
  </w:num>
  <w:num w:numId="16">
    <w:abstractNumId w:val="28"/>
  </w:num>
  <w:num w:numId="17">
    <w:abstractNumId w:val="26"/>
  </w:num>
  <w:num w:numId="18">
    <w:abstractNumId w:val="27"/>
  </w:num>
  <w:num w:numId="19">
    <w:abstractNumId w:val="14"/>
  </w:num>
  <w:num w:numId="20">
    <w:abstractNumId w:val="12"/>
  </w:num>
  <w:num w:numId="21">
    <w:abstractNumId w:val="31"/>
  </w:num>
  <w:num w:numId="22">
    <w:abstractNumId w:val="20"/>
  </w:num>
  <w:num w:numId="23">
    <w:abstractNumId w:val="30"/>
  </w:num>
  <w:num w:numId="24">
    <w:abstractNumId w:val="17"/>
  </w:num>
  <w:num w:numId="25">
    <w:abstractNumId w:val="7"/>
  </w:num>
  <w:num w:numId="26">
    <w:abstractNumId w:val="4"/>
  </w:num>
  <w:num w:numId="27">
    <w:abstractNumId w:val="3"/>
  </w:num>
  <w:num w:numId="28">
    <w:abstractNumId w:val="24"/>
  </w:num>
  <w:num w:numId="29">
    <w:abstractNumId w:val="29"/>
  </w:num>
  <w:num w:numId="30">
    <w:abstractNumId w:val="22"/>
  </w:num>
  <w:num w:numId="31">
    <w:abstractNumId w:val="13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1077"/>
    <w:rsid w:val="00013D9A"/>
    <w:rsid w:val="00030045"/>
    <w:rsid w:val="0004433E"/>
    <w:rsid w:val="00044DEE"/>
    <w:rsid w:val="00051EA7"/>
    <w:rsid w:val="00061FE4"/>
    <w:rsid w:val="000637E8"/>
    <w:rsid w:val="000A15BF"/>
    <w:rsid w:val="000C6E35"/>
    <w:rsid w:val="000E4353"/>
    <w:rsid w:val="001B60AB"/>
    <w:rsid w:val="001E1DDF"/>
    <w:rsid w:val="001F0E11"/>
    <w:rsid w:val="001F74F3"/>
    <w:rsid w:val="00204913"/>
    <w:rsid w:val="00207FE7"/>
    <w:rsid w:val="0022547B"/>
    <w:rsid w:val="00241FF1"/>
    <w:rsid w:val="00254C16"/>
    <w:rsid w:val="00262EF4"/>
    <w:rsid w:val="00271E0C"/>
    <w:rsid w:val="0030234C"/>
    <w:rsid w:val="0030716D"/>
    <w:rsid w:val="00316181"/>
    <w:rsid w:val="00341A3D"/>
    <w:rsid w:val="00342A98"/>
    <w:rsid w:val="003A7959"/>
    <w:rsid w:val="003D0092"/>
    <w:rsid w:val="00407B8E"/>
    <w:rsid w:val="004125B8"/>
    <w:rsid w:val="0043687B"/>
    <w:rsid w:val="004617DA"/>
    <w:rsid w:val="004621C7"/>
    <w:rsid w:val="00485027"/>
    <w:rsid w:val="004B602D"/>
    <w:rsid w:val="0053693B"/>
    <w:rsid w:val="005A649C"/>
    <w:rsid w:val="005F271B"/>
    <w:rsid w:val="00634DC6"/>
    <w:rsid w:val="00654F98"/>
    <w:rsid w:val="006D18C9"/>
    <w:rsid w:val="00702E49"/>
    <w:rsid w:val="00722775"/>
    <w:rsid w:val="00725E7F"/>
    <w:rsid w:val="00771077"/>
    <w:rsid w:val="00771B72"/>
    <w:rsid w:val="007771BA"/>
    <w:rsid w:val="00782682"/>
    <w:rsid w:val="00795500"/>
    <w:rsid w:val="007B3240"/>
    <w:rsid w:val="007D7644"/>
    <w:rsid w:val="008075BC"/>
    <w:rsid w:val="0085663D"/>
    <w:rsid w:val="00866EC7"/>
    <w:rsid w:val="00883551"/>
    <w:rsid w:val="00895C35"/>
    <w:rsid w:val="00896AB5"/>
    <w:rsid w:val="008F2F0C"/>
    <w:rsid w:val="00921355"/>
    <w:rsid w:val="009440B3"/>
    <w:rsid w:val="0096781A"/>
    <w:rsid w:val="00980B37"/>
    <w:rsid w:val="009B536D"/>
    <w:rsid w:val="009C4CC1"/>
    <w:rsid w:val="009E2339"/>
    <w:rsid w:val="00A166EA"/>
    <w:rsid w:val="00A37525"/>
    <w:rsid w:val="00AA02FF"/>
    <w:rsid w:val="00B41A0E"/>
    <w:rsid w:val="00B47276"/>
    <w:rsid w:val="00B71A8F"/>
    <w:rsid w:val="00B8151A"/>
    <w:rsid w:val="00B83E36"/>
    <w:rsid w:val="00B9022C"/>
    <w:rsid w:val="00BE2031"/>
    <w:rsid w:val="00BE2AEE"/>
    <w:rsid w:val="00C1500C"/>
    <w:rsid w:val="00C44D57"/>
    <w:rsid w:val="00C81EB5"/>
    <w:rsid w:val="00C822B9"/>
    <w:rsid w:val="00C83718"/>
    <w:rsid w:val="00CD38D1"/>
    <w:rsid w:val="00CE1B0B"/>
    <w:rsid w:val="00CE3696"/>
    <w:rsid w:val="00D034F6"/>
    <w:rsid w:val="00D12920"/>
    <w:rsid w:val="00D604E4"/>
    <w:rsid w:val="00D744C9"/>
    <w:rsid w:val="00DB073A"/>
    <w:rsid w:val="00DC409F"/>
    <w:rsid w:val="00E004D5"/>
    <w:rsid w:val="00E34F64"/>
    <w:rsid w:val="00E767E5"/>
    <w:rsid w:val="00EB7829"/>
    <w:rsid w:val="00EE0F48"/>
    <w:rsid w:val="00EE6023"/>
    <w:rsid w:val="00EE77F0"/>
    <w:rsid w:val="00F15627"/>
    <w:rsid w:val="00F3175D"/>
    <w:rsid w:val="00F91DDF"/>
    <w:rsid w:val="00F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  <w:style w:type="paragraph" w:customStyle="1" w:styleId="Default">
    <w:name w:val="Default"/>
    <w:rsid w:val="00BE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C2F6-7F0D-4592-9E4C-7C07BAB7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7</cp:lastModifiedBy>
  <cp:revision>73</cp:revision>
  <dcterms:created xsi:type="dcterms:W3CDTF">2016-12-15T10:46:00Z</dcterms:created>
  <dcterms:modified xsi:type="dcterms:W3CDTF">2017-10-02T08:33:00Z</dcterms:modified>
</cp:coreProperties>
</file>